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175D2" w14:textId="77777777" w:rsidR="00B01462" w:rsidRPr="00AE47E7" w:rsidRDefault="00B01462" w:rsidP="00B01462">
      <w:pPr>
        <w:autoSpaceDN w:val="0"/>
        <w:spacing w:before="120" w:after="240"/>
        <w:contextualSpacing/>
        <w:jc w:val="center"/>
        <w:rPr>
          <w:rFonts w:asciiTheme="minorHAnsi" w:hAnsiTheme="minorHAnsi" w:cs="Calibri"/>
          <w:color w:val="000000" w:themeColor="text1"/>
          <w:szCs w:val="18"/>
        </w:rPr>
      </w:pPr>
      <w:r w:rsidRPr="00AE47E7">
        <w:rPr>
          <w:rFonts w:asciiTheme="minorHAnsi" w:hAnsiTheme="minorHAnsi" w:cs="Calibri"/>
          <w:bCs w:val="0"/>
          <w:color w:val="000000" w:themeColor="text1"/>
          <w:szCs w:val="18"/>
          <w:lang w:val="uk-UA"/>
        </w:rPr>
        <w:t>Згода на використання персональних даних</w:t>
      </w:r>
      <w:r w:rsidR="005E1ECC">
        <w:rPr>
          <w:rFonts w:asciiTheme="minorHAnsi" w:hAnsiTheme="minorHAnsi" w:cs="Calibri"/>
          <w:bCs w:val="0"/>
          <w:color w:val="000000" w:themeColor="text1"/>
          <w:szCs w:val="18"/>
          <w:lang w:val="uk-UA"/>
        </w:rPr>
        <w:t xml:space="preserve"> </w:t>
      </w:r>
      <w:r w:rsidR="00397C39">
        <w:rPr>
          <w:rFonts w:asciiTheme="minorHAnsi" w:hAnsiTheme="minorHAnsi" w:cs="Calibri"/>
          <w:bCs w:val="0"/>
          <w:color w:val="000000" w:themeColor="text1"/>
          <w:szCs w:val="18"/>
          <w:lang w:val="uk-UA"/>
        </w:rPr>
        <w:t>(дорослі)</w:t>
      </w:r>
    </w:p>
    <w:p w14:paraId="66F175D3" w14:textId="77777777" w:rsidR="00B01462" w:rsidRPr="00C84F7A" w:rsidRDefault="00B01462" w:rsidP="00397C39">
      <w:pPr>
        <w:autoSpaceDN w:val="0"/>
        <w:spacing w:before="120" w:after="120"/>
        <w:ind w:right="967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</w:pP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Відповідно до </w:t>
      </w:r>
      <w:r w:rsidR="00B12C9B" w:rsidRPr="003068EF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ст.13 ст. 6 (1) (а) і ст. 9 (2) (a, h)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Регламенту щодо захисту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загальної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ін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формації від 27 квітня 2016р. (Ж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урнал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п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рава ЄС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>L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119 від 4 травня 2016р.),</w:t>
      </w:r>
      <w:r w:rsidR="00397C3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я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надаю згоду на використання </w:t>
      </w:r>
      <w:r w:rsidR="0089616B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мого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зображення та персональних даних</w:t>
      </w:r>
      <w:r w:rsidR="008B55C9" w:rsidRPr="008B55C9">
        <w:t xml:space="preserve"> </w:t>
      </w:r>
      <w:r w:rsidR="008B55C9" w:rsidRPr="00835003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</w:t>
      </w:r>
      <w:r w:rsidR="003A2EE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та</w:t>
      </w:r>
      <w:r w:rsidR="008B55C9" w:rsidRP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погоджуюся з обробкою </w:t>
      </w:r>
      <w:r w:rsidR="0089616B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моїх п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ерсональних </w:t>
      </w:r>
      <w:r w:rsidR="008B55C9" w:rsidRP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даних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: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ім’я та прізвище, країна, місто, 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номер паспорта, дата народження, ідентифікаційний номер,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підпис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, голос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та зображення, особливі вимоги харчування та інші потреби (наприклад, пов’язані з інвалідністю) – адм</w:t>
      </w:r>
      <w:r w:rsidR="0078152D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іністратором,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</w:t>
      </w:r>
      <w:r w:rsidR="00397C3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Установою </w:t>
      </w:r>
      <w:r w:rsidR="0078152D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«Брестськи</w:t>
      </w:r>
      <w:r w:rsidR="00397C3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й транскордонний</w:t>
      </w:r>
      <w:r w:rsidR="0078152D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інфоцентр», що знаходиться за адресою:</w:t>
      </w:r>
      <w:bookmarkStart w:id="0" w:name="_GoBack"/>
      <w:bookmarkEnd w:id="0"/>
      <w:r w:rsidR="0078152D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</w:t>
      </w:r>
      <w:r w:rsidR="0078152D" w:rsidRPr="00835003">
        <w:rPr>
          <w:rFonts w:asciiTheme="minorHAnsi" w:hAnsiTheme="minorHAnsi" w:cs="Calibri"/>
          <w:b w:val="0"/>
          <w:color w:val="000000" w:themeColor="text1"/>
          <w:sz w:val="20"/>
          <w:szCs w:val="20"/>
          <w:lang w:val="uk-UA"/>
        </w:rPr>
        <w:t xml:space="preserve">224005 </w:t>
      </w:r>
      <w:r w:rsidR="0078152D">
        <w:rPr>
          <w:rFonts w:asciiTheme="minorHAnsi" w:hAnsiTheme="minorHAnsi" w:cs="Calibri"/>
          <w:b w:val="0"/>
          <w:color w:val="000000" w:themeColor="text1"/>
          <w:sz w:val="20"/>
          <w:szCs w:val="20"/>
          <w:lang w:val="uk-UA"/>
        </w:rPr>
        <w:t xml:space="preserve">Білорусь, Брест, вул. Совєтская </w:t>
      </w:r>
      <w:r w:rsidR="0078152D" w:rsidRPr="00835003">
        <w:rPr>
          <w:rFonts w:asciiTheme="minorHAnsi" w:hAnsiTheme="minorHAnsi" w:cs="Calibri"/>
          <w:b w:val="0"/>
          <w:color w:val="000000" w:themeColor="text1"/>
          <w:sz w:val="20"/>
          <w:szCs w:val="20"/>
          <w:lang w:val="uk-UA"/>
        </w:rPr>
        <w:t xml:space="preserve">46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- для участ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і в освітній кампанії для шкіл у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рамках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Д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ня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Європейської співпраці </w:t>
      </w:r>
      <w:r w:rsidR="0078152D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2020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(ECDay 20</w:t>
      </w:r>
      <w:r w:rsidR="0078152D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20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) 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та для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підготовки звітної д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окументації відповідно до вимог Програми.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Згода на використання зображення</w:t>
      </w:r>
      <w:r w:rsidR="00395C66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і голосу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включає використання, запи</w:t>
      </w:r>
      <w:r w:rsid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с та відтворення фотографій/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відео</w:t>
      </w:r>
      <w:r w:rsid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, зроблених під час </w:t>
      </w:r>
      <w:r w:rsidR="009B54C5"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ECDay 20</w:t>
      </w:r>
      <w:r w:rsidR="0089616B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20</w:t>
      </w:r>
      <w:r w:rsid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,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з використанням будь-якого медіа-ресурсу, для цілей, пов’язаних із промоцією Програми згідно з чинним законодавством, включаючи публікації у газетах, періодичних виданнях, журналах, альбомах, електронних публікаціях, на інтернет-сторінках, виставках, конкурсах тощо. </w:t>
      </w:r>
      <w:r w:rsid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Я погоджуюсь, що результати його/її роботи (відео, зображення, тексти тощо) виготовлені протягом </w:t>
      </w:r>
      <w:r w:rsidR="009B54C5"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ECDay 20</w:t>
      </w:r>
      <w:r w:rsidR="0078152D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20</w:t>
      </w:r>
      <w:r w:rsid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, можуть використовуватись у такий самий спосіб.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Водночас 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я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відмовляюся від моїх прав, пов’язаних із перевіркою і затвердженням кожного наступного використання фотографій/відео з </w:t>
      </w:r>
      <w:r w:rsidR="0089616B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моїм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зображенням.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Я </w:t>
      </w:r>
      <w:r w:rsidR="00395C66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також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підтверджую, що мене було проінформовано про право у будь-який час відкликати </w:t>
      </w:r>
      <w:r w:rsidR="00A03D84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свою згоду на обробку </w:t>
      </w:r>
      <w:r w:rsidR="00B12C9B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його/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її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згоду</w:t>
      </w:r>
      <w:r w:rsidR="00A03D84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персональних даних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. Відкликання згоди не відміняє правомірності обробки даних, яка вже проводилася на основі даної 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згоди до моменту її відкликання</w:t>
      </w:r>
      <w:r w:rsidR="008B55C9" w:rsidRPr="00835003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.</w:t>
      </w:r>
    </w:p>
    <w:p w14:paraId="66F175D4" w14:textId="77777777" w:rsidR="00B21D03" w:rsidRDefault="00B21D03" w:rsidP="00B21D03">
      <w:pPr>
        <w:spacing w:before="120" w:after="120" w:line="240" w:lineRule="auto"/>
        <w:contextualSpacing/>
        <w:jc w:val="both"/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</w:pPr>
      <w:r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>Дата і місце</w:t>
      </w:r>
      <w:r w:rsidR="008B55C9" w:rsidRPr="00835003"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ab/>
      </w:r>
      <w:r w:rsidR="008B55C9" w:rsidRPr="00835003"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ab/>
        <w:t xml:space="preserve">      </w:t>
      </w:r>
      <w:r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 xml:space="preserve">ім’я та прізвище </w:t>
      </w:r>
      <w:r w:rsidR="0089616B"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ab/>
      </w:r>
      <w:r w:rsidR="0089616B"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ab/>
      </w:r>
      <w:r w:rsidR="0089616B"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ab/>
      </w:r>
      <w:r w:rsidR="0089616B"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ab/>
      </w:r>
      <w:r w:rsidR="0089616B"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ab/>
      </w:r>
      <w:r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 xml:space="preserve">підпис </w:t>
      </w:r>
    </w:p>
    <w:p w14:paraId="66F175D5" w14:textId="77777777" w:rsidR="00B21D03" w:rsidRDefault="00B21D03" w:rsidP="00B21D03">
      <w:pPr>
        <w:spacing w:before="120" w:after="120" w:line="240" w:lineRule="auto"/>
        <w:contextualSpacing/>
        <w:jc w:val="both"/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</w:pPr>
    </w:p>
    <w:p w14:paraId="66F175D6" w14:textId="77777777" w:rsidR="008B55C9" w:rsidRDefault="008B55C9" w:rsidP="00B21D03">
      <w:pPr>
        <w:spacing w:before="120" w:after="120" w:line="240" w:lineRule="auto"/>
        <w:contextualSpacing/>
        <w:jc w:val="both"/>
        <w:rPr>
          <w:rFonts w:asciiTheme="minorHAnsi" w:hAnsiTheme="minorHAnsi" w:cs="Arial"/>
          <w:color w:val="000000" w:themeColor="text1"/>
          <w:sz w:val="20"/>
          <w:lang w:val="uk-UA"/>
        </w:rPr>
      </w:pPr>
      <w:r w:rsidRPr="00835003">
        <w:rPr>
          <w:rFonts w:asciiTheme="minorHAnsi" w:hAnsiTheme="minorHAnsi" w:cs="Arial"/>
          <w:color w:val="000000" w:themeColor="text1"/>
          <w:sz w:val="20"/>
          <w:lang w:val="uk-UA"/>
        </w:rPr>
        <w:t>…………………………………..</w:t>
      </w:r>
      <w:r w:rsidRPr="00835003">
        <w:rPr>
          <w:rFonts w:asciiTheme="minorHAnsi" w:hAnsiTheme="minorHAnsi" w:cs="Arial"/>
          <w:color w:val="000000" w:themeColor="text1"/>
          <w:sz w:val="20"/>
          <w:lang w:val="uk-UA"/>
        </w:rPr>
        <w:tab/>
        <w:t xml:space="preserve">       .................................................................... </w:t>
      </w:r>
      <w:r w:rsidRPr="00835003">
        <w:rPr>
          <w:rFonts w:asciiTheme="minorHAnsi" w:hAnsiTheme="minorHAnsi" w:cs="Arial"/>
          <w:color w:val="000000" w:themeColor="text1"/>
          <w:sz w:val="20"/>
          <w:lang w:val="uk-UA"/>
        </w:rPr>
        <w:tab/>
      </w:r>
      <w:r w:rsidR="00B21D03">
        <w:rPr>
          <w:rFonts w:asciiTheme="minorHAnsi" w:hAnsiTheme="minorHAnsi" w:cs="Arial"/>
          <w:color w:val="000000" w:themeColor="text1"/>
          <w:sz w:val="20"/>
          <w:lang w:val="uk-UA"/>
        </w:rPr>
        <w:t xml:space="preserve">   </w:t>
      </w:r>
      <w:r w:rsidR="009B54C5">
        <w:rPr>
          <w:rFonts w:asciiTheme="minorHAnsi" w:hAnsiTheme="minorHAnsi" w:cs="Arial"/>
          <w:color w:val="000000" w:themeColor="text1"/>
          <w:sz w:val="20"/>
          <w:lang w:val="uk-UA"/>
        </w:rPr>
        <w:t xml:space="preserve">        </w:t>
      </w:r>
      <w:r w:rsidR="00B21D03">
        <w:rPr>
          <w:rFonts w:asciiTheme="minorHAnsi" w:hAnsiTheme="minorHAnsi" w:cs="Arial"/>
          <w:color w:val="000000" w:themeColor="text1"/>
          <w:sz w:val="20"/>
          <w:lang w:val="uk-UA"/>
        </w:rPr>
        <w:t xml:space="preserve"> </w:t>
      </w:r>
      <w:r w:rsidRPr="00835003">
        <w:rPr>
          <w:rFonts w:asciiTheme="minorHAnsi" w:hAnsiTheme="minorHAnsi" w:cs="Arial"/>
          <w:color w:val="000000" w:themeColor="text1"/>
          <w:sz w:val="20"/>
          <w:lang w:val="uk-UA"/>
        </w:rPr>
        <w:t>......………….........……..</w:t>
      </w:r>
    </w:p>
    <w:p w14:paraId="66F175D7" w14:textId="77777777" w:rsidR="009B54C5" w:rsidRPr="009B54C5" w:rsidRDefault="009B54C5" w:rsidP="00B21D03">
      <w:pPr>
        <w:spacing w:before="120" w:after="120" w:line="240" w:lineRule="auto"/>
        <w:contextualSpacing/>
        <w:jc w:val="both"/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</w:pPr>
    </w:p>
    <w:p w14:paraId="66F175D8" w14:textId="77777777" w:rsidR="00B01462" w:rsidRPr="002E2560" w:rsidRDefault="00B01462" w:rsidP="009B54C5">
      <w:pPr>
        <w:spacing w:after="0" w:line="240" w:lineRule="auto"/>
        <w:jc w:val="center"/>
        <w:rPr>
          <w:rFonts w:asciiTheme="minorHAnsi" w:hAnsiTheme="minorHAnsi" w:cs="Calibri"/>
          <w:color w:val="000000" w:themeColor="text1"/>
          <w:sz w:val="20"/>
          <w:szCs w:val="20"/>
        </w:rPr>
      </w:pPr>
      <w:r w:rsidRPr="002E2560">
        <w:rPr>
          <w:rFonts w:asciiTheme="minorHAnsi" w:hAnsiTheme="minorHAnsi" w:cs="Calibri"/>
          <w:bCs w:val="0"/>
          <w:color w:val="000000" w:themeColor="text1"/>
          <w:sz w:val="20"/>
          <w:szCs w:val="20"/>
          <w:lang w:val="uk-UA"/>
        </w:rPr>
        <w:t>Інформаційна довідка</w:t>
      </w:r>
    </w:p>
    <w:p w14:paraId="66F175D9" w14:textId="77777777" w:rsidR="00B01462" w:rsidRPr="002E2560" w:rsidRDefault="00B01462" w:rsidP="009B54C5">
      <w:pPr>
        <w:spacing w:after="0" w:line="240" w:lineRule="auto"/>
        <w:jc w:val="center"/>
        <w:rPr>
          <w:rFonts w:asciiTheme="minorHAnsi" w:hAnsiTheme="minorHAnsi" w:cs="Calibri"/>
          <w:bCs w:val="0"/>
          <w:color w:val="000000" w:themeColor="text1"/>
          <w:sz w:val="20"/>
          <w:szCs w:val="20"/>
          <w:lang w:val="uk-UA"/>
        </w:rPr>
      </w:pPr>
      <w:r w:rsidRPr="002E2560">
        <w:rPr>
          <w:rFonts w:asciiTheme="minorHAnsi" w:hAnsiTheme="minorHAnsi" w:cs="Calibri"/>
          <w:bCs w:val="0"/>
          <w:color w:val="000000" w:themeColor="text1"/>
          <w:sz w:val="20"/>
          <w:szCs w:val="20"/>
          <w:lang w:val="uk-UA"/>
        </w:rPr>
        <w:t xml:space="preserve">Відповідно до статті </w:t>
      </w:r>
      <w:r w:rsidRPr="002E2560">
        <w:rPr>
          <w:rFonts w:asciiTheme="minorHAnsi" w:hAnsiTheme="minorHAnsi" w:cs="Calibri"/>
          <w:bCs w:val="0"/>
          <w:color w:val="000000" w:themeColor="text1"/>
          <w:sz w:val="20"/>
          <w:szCs w:val="20"/>
        </w:rPr>
        <w:t xml:space="preserve">13 </w:t>
      </w:r>
      <w:r w:rsidRPr="002E2560">
        <w:rPr>
          <w:rFonts w:asciiTheme="minorHAnsi" w:hAnsiTheme="minorHAnsi" w:cs="Calibri"/>
          <w:color w:val="000000" w:themeColor="text1"/>
          <w:sz w:val="20"/>
          <w:szCs w:val="20"/>
          <w:lang w:val="uk-UA"/>
        </w:rPr>
        <w:t>Регламенту щодо захисту інформації</w:t>
      </w:r>
    </w:p>
    <w:p w14:paraId="66F175DA" w14:textId="77777777" w:rsidR="00B01462" w:rsidRPr="002E2560" w:rsidRDefault="00B01462" w:rsidP="009B54C5">
      <w:pPr>
        <w:spacing w:after="0" w:line="240" w:lineRule="auto"/>
        <w:jc w:val="center"/>
        <w:rPr>
          <w:rFonts w:asciiTheme="minorHAnsi" w:hAnsiTheme="minorHAnsi" w:cs="Calibri"/>
          <w:color w:val="000000" w:themeColor="text1"/>
          <w:sz w:val="20"/>
          <w:szCs w:val="20"/>
        </w:rPr>
      </w:pPr>
      <w:r w:rsidRPr="002E2560">
        <w:rPr>
          <w:rFonts w:asciiTheme="minorHAnsi" w:hAnsiTheme="minorHAnsi" w:cs="Calibri"/>
          <w:color w:val="000000" w:themeColor="text1"/>
          <w:sz w:val="20"/>
          <w:szCs w:val="20"/>
          <w:lang w:val="uk-UA"/>
        </w:rPr>
        <w:t xml:space="preserve">від 27 квітня 2016р. (журнал права ЄС </w:t>
      </w:r>
      <w:r w:rsidRPr="002E2560">
        <w:rPr>
          <w:rFonts w:asciiTheme="minorHAnsi" w:hAnsiTheme="minorHAnsi" w:cs="Calibri"/>
          <w:color w:val="000000" w:themeColor="text1"/>
          <w:sz w:val="20"/>
          <w:szCs w:val="20"/>
          <w:lang w:val="en-GB"/>
        </w:rPr>
        <w:t>L</w:t>
      </w:r>
      <w:r w:rsidRPr="002E2560">
        <w:rPr>
          <w:rFonts w:asciiTheme="minorHAnsi" w:hAnsiTheme="minorHAnsi" w:cs="Calibri"/>
          <w:color w:val="000000" w:themeColor="text1"/>
          <w:sz w:val="20"/>
          <w:szCs w:val="20"/>
          <w:lang w:val="uk-UA"/>
        </w:rPr>
        <w:t xml:space="preserve"> 119 від 4 травня 2016р.</w:t>
      </w:r>
      <w:r w:rsidRPr="002E2560">
        <w:rPr>
          <w:rFonts w:asciiTheme="minorHAnsi" w:hAnsiTheme="minorHAnsi" w:cs="Calibri"/>
          <w:bCs w:val="0"/>
          <w:color w:val="000000" w:themeColor="text1"/>
          <w:sz w:val="20"/>
          <w:szCs w:val="20"/>
        </w:rPr>
        <w:t>),</w:t>
      </w:r>
    </w:p>
    <w:p w14:paraId="66F175DB" w14:textId="77777777" w:rsidR="00B01462" w:rsidRPr="002E2560" w:rsidRDefault="00B01462" w:rsidP="009B54C5">
      <w:pPr>
        <w:spacing w:after="0" w:line="240" w:lineRule="auto"/>
        <w:jc w:val="center"/>
        <w:rPr>
          <w:rFonts w:asciiTheme="minorHAnsi" w:hAnsiTheme="minorHAnsi" w:cs="Calibri"/>
          <w:bCs w:val="0"/>
          <w:color w:val="000000" w:themeColor="text1"/>
          <w:sz w:val="20"/>
          <w:szCs w:val="20"/>
        </w:rPr>
      </w:pPr>
      <w:r w:rsidRPr="002E2560">
        <w:rPr>
          <w:rFonts w:asciiTheme="minorHAnsi" w:hAnsiTheme="minorHAnsi" w:cs="Calibri"/>
          <w:bCs w:val="0"/>
          <w:color w:val="000000" w:themeColor="text1"/>
          <w:sz w:val="20"/>
          <w:szCs w:val="20"/>
          <w:lang w:val="uk-UA"/>
        </w:rPr>
        <w:t>доводимо до Вашого відома</w:t>
      </w:r>
      <w:r w:rsidR="00B21D03" w:rsidRPr="002E2560">
        <w:rPr>
          <w:rFonts w:asciiTheme="minorHAnsi" w:hAnsiTheme="minorHAnsi" w:cs="Calibri"/>
          <w:bCs w:val="0"/>
          <w:color w:val="000000" w:themeColor="text1"/>
          <w:sz w:val="20"/>
          <w:szCs w:val="20"/>
          <w:lang w:val="uk-UA"/>
        </w:rPr>
        <w:t xml:space="preserve"> наступне</w:t>
      </w:r>
      <w:r w:rsidRPr="002E2560">
        <w:rPr>
          <w:rFonts w:asciiTheme="minorHAnsi" w:hAnsiTheme="minorHAnsi" w:cs="Calibri"/>
          <w:bCs w:val="0"/>
          <w:color w:val="000000" w:themeColor="text1"/>
          <w:sz w:val="20"/>
          <w:szCs w:val="20"/>
        </w:rPr>
        <w:t>:</w:t>
      </w:r>
    </w:p>
    <w:p w14:paraId="66F175DC" w14:textId="77777777" w:rsidR="00B01462" w:rsidRPr="009B54C5" w:rsidRDefault="00B01462" w:rsidP="00B21D03">
      <w:pPr>
        <w:pStyle w:val="Akapitzlist"/>
        <w:widowControl w:val="0"/>
        <w:numPr>
          <w:ilvl w:val="0"/>
          <w:numId w:val="16"/>
        </w:numPr>
        <w:autoSpaceDN w:val="0"/>
        <w:spacing w:before="120" w:after="120" w:line="240" w:lineRule="auto"/>
        <w:ind w:left="0" w:hanging="284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  <w:lang w:val="uk-UA"/>
        </w:rPr>
      </w:pP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Адміністратором Ваших персональних даних є  </w:t>
      </w:r>
      <w:r w:rsidR="00971AC3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Установа </w:t>
      </w:r>
      <w:r w:rsidR="0089616B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«Брестський транскордонний інфоцентр», що знаходиться за адресою: </w:t>
      </w:r>
      <w:r w:rsidR="0089616B" w:rsidRPr="00835003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224005 </w:t>
      </w:r>
      <w:r w:rsidR="0089616B">
        <w:rPr>
          <w:rFonts w:asciiTheme="minorHAnsi" w:hAnsiTheme="minorHAnsi" w:cs="Calibri"/>
          <w:b w:val="0"/>
          <w:color w:val="000000" w:themeColor="text1"/>
          <w:sz w:val="20"/>
          <w:szCs w:val="20"/>
          <w:lang w:val="uk-UA"/>
        </w:rPr>
        <w:t xml:space="preserve">Білорусь, Брест, вул. Совєтская </w:t>
      </w:r>
      <w:r w:rsidR="0089616B" w:rsidRPr="00835003">
        <w:rPr>
          <w:rFonts w:asciiTheme="minorHAnsi" w:hAnsiTheme="minorHAnsi" w:cs="Calibri"/>
          <w:b w:val="0"/>
          <w:color w:val="000000" w:themeColor="text1"/>
          <w:sz w:val="20"/>
          <w:szCs w:val="20"/>
          <w:lang w:val="uk-UA"/>
        </w:rPr>
        <w:t>46</w:t>
      </w:r>
      <w:r w:rsidR="003A17A0">
        <w:rPr>
          <w:rFonts w:asciiTheme="minorHAnsi" w:hAnsiTheme="minorHAnsi" w:cs="Calibri"/>
          <w:b w:val="0"/>
          <w:color w:val="000000" w:themeColor="text1"/>
          <w:sz w:val="20"/>
          <w:szCs w:val="20"/>
          <w:lang w:val="uk-UA"/>
        </w:rPr>
        <w:t>.</w:t>
      </w:r>
      <w:r w:rsidR="0089616B" w:rsidRPr="00835003">
        <w:rPr>
          <w:rFonts w:asciiTheme="minorHAnsi" w:hAnsiTheme="minorHAnsi" w:cs="Calibri"/>
          <w:b w:val="0"/>
          <w:color w:val="000000" w:themeColor="text1"/>
          <w:sz w:val="20"/>
          <w:szCs w:val="20"/>
          <w:lang w:val="uk-UA"/>
        </w:rPr>
        <w:t xml:space="preserve"> 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Контактні дані інспектора охорони персональних даних: </w:t>
      </w:r>
      <w:hyperlink r:id="rId8" w:history="1">
        <w:r w:rsidR="00971AC3" w:rsidRPr="006875AE">
          <w:rPr>
            <w:rStyle w:val="Hipercze"/>
            <w:rFonts w:asciiTheme="minorHAnsi" w:hAnsiTheme="minorHAnsi" w:cs="Calibri"/>
            <w:b w:val="0"/>
            <w:sz w:val="20"/>
            <w:szCs w:val="18"/>
            <w:lang w:val="en-GB"/>
          </w:rPr>
          <w:t>brest</w:t>
        </w:r>
        <w:r w:rsidR="00971AC3" w:rsidRPr="00835003">
          <w:rPr>
            <w:rStyle w:val="Hipercze"/>
            <w:rFonts w:asciiTheme="minorHAnsi" w:hAnsiTheme="minorHAnsi" w:cs="Calibri"/>
            <w:b w:val="0"/>
            <w:sz w:val="20"/>
            <w:szCs w:val="18"/>
            <w:lang w:val="uk-UA"/>
          </w:rPr>
          <w:t>@</w:t>
        </w:r>
        <w:r w:rsidR="00971AC3" w:rsidRPr="006875AE">
          <w:rPr>
            <w:rStyle w:val="Hipercze"/>
            <w:rFonts w:asciiTheme="minorHAnsi" w:hAnsiTheme="minorHAnsi" w:cs="Calibri"/>
            <w:b w:val="0"/>
            <w:sz w:val="20"/>
            <w:szCs w:val="18"/>
            <w:lang w:val="en-GB"/>
          </w:rPr>
          <w:t>pbu</w:t>
        </w:r>
        <w:r w:rsidR="00971AC3" w:rsidRPr="00835003">
          <w:rPr>
            <w:rStyle w:val="Hipercze"/>
            <w:rFonts w:asciiTheme="minorHAnsi" w:hAnsiTheme="minorHAnsi" w:cs="Calibri"/>
            <w:b w:val="0"/>
            <w:sz w:val="20"/>
            <w:szCs w:val="18"/>
            <w:lang w:val="uk-UA"/>
          </w:rPr>
          <w:t>2020.</w:t>
        </w:r>
        <w:r w:rsidR="00971AC3" w:rsidRPr="006875AE">
          <w:rPr>
            <w:rStyle w:val="Hipercze"/>
            <w:rFonts w:asciiTheme="minorHAnsi" w:hAnsiTheme="minorHAnsi" w:cs="Calibri"/>
            <w:b w:val="0"/>
            <w:sz w:val="20"/>
            <w:szCs w:val="18"/>
            <w:lang w:val="en-GB"/>
          </w:rPr>
          <w:t>eu</w:t>
        </w:r>
      </w:hyperlink>
      <w:r w:rsidR="00971AC3" w:rsidRPr="00835003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, </w:t>
      </w:r>
      <w:r w:rsidR="00971AC3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тел.</w:t>
      </w:r>
      <w:r w:rsidR="00971AC3" w:rsidRPr="00835003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+375</w:t>
      </w:r>
      <w:r w:rsidR="00971AC3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> </w:t>
      </w:r>
      <w:r w:rsidR="00971AC3" w:rsidRPr="00835003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162 531583</w:t>
      </w:r>
      <w:r w:rsidR="00AE47E7"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, </w:t>
      </w:r>
      <w:r w:rsidR="003A17A0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також можна звер</w:t>
      </w:r>
      <w:r w:rsidR="009277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т</w:t>
      </w:r>
      <w:r w:rsidR="003A17A0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атись поштою на адресу</w:t>
      </w:r>
      <w:r w:rsidR="00B21D03"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</w:t>
      </w:r>
      <w:r w:rsidR="003A17A0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Установи</w:t>
      </w:r>
      <w:r w:rsidR="00971AC3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«Брестський транскордонний інфоцентр»</w:t>
      </w:r>
      <w:r w:rsidR="00B21D03"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, </w:t>
      </w:r>
      <w:r w:rsidR="003A17A0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або бе</w:t>
      </w:r>
      <w:r w:rsidR="00AE47E7"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зпосередньо</w:t>
      </w:r>
      <w:r w:rsidR="00971AC3" w:rsidRPr="00971AC3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</w:t>
      </w:r>
      <w:r w:rsidR="00971AC3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в Установу «Брестський транскордонний інфоцентр»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;</w:t>
      </w:r>
    </w:p>
    <w:p w14:paraId="66F175DD" w14:textId="77777777" w:rsidR="00B01462" w:rsidRPr="009B54C5" w:rsidRDefault="00B01462" w:rsidP="00AE47E7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  <w:lang w:val="uk-UA"/>
        </w:rPr>
      </w:pP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Ваші персона</w:t>
      </w:r>
      <w:r w:rsidR="00AE47E7"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льні дані будуть оброблятися з метою організації освітньої кампанії для шкіл у рамках Дня Європейської співпраці 2019 (ECDay 2019) та для підготовки звітної документації відповідно до вимог Програми згідно 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статті 6 (1)(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>a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) Регламенту;</w:t>
      </w:r>
    </w:p>
    <w:p w14:paraId="66F175DE" w14:textId="77777777" w:rsidR="009277C9" w:rsidRPr="009277C9" w:rsidRDefault="009277C9" w:rsidP="009277C9">
      <w:pPr>
        <w:pStyle w:val="Akapitzlist"/>
        <w:numPr>
          <w:ilvl w:val="0"/>
          <w:numId w:val="16"/>
        </w:numPr>
        <w:ind w:left="0" w:hanging="284"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</w:pPr>
      <w:r w:rsidRPr="009277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Ваші персональні дані можуть бути надані виключно організаціям, уповноваженим відповідно до законодавства: Установі «Брестський транскордонний інфоцентр», Європейській Комісії, Спільному Технічному Секретаріату та Представництвам Програми транскордонного співробітництва Польща-Білорусь-Україна 2014-2020,  підряднику з організації заходу та його субпідрядникам. </w:t>
      </w:r>
    </w:p>
    <w:p w14:paraId="66F175DF" w14:textId="77777777" w:rsidR="00B01462" w:rsidRPr="009B54C5" w:rsidRDefault="00B01462" w:rsidP="00B21D03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</w:rPr>
      </w:pP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Ваші персональні дані зберігатимуться протягом 5 років від дати балансового платежу по Програмі транскордонного співробітництва Польща-Білорусь-Україна 2014-2020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; </w:t>
      </w:r>
    </w:p>
    <w:p w14:paraId="66F175E0" w14:textId="77777777" w:rsidR="002E2560" w:rsidRPr="009B54C5" w:rsidRDefault="002E2560" w:rsidP="00B21D03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</w:rPr>
      </w:pPr>
      <w:r w:rsidRPr="009B54C5">
        <w:rPr>
          <w:rFonts w:asciiTheme="minorHAnsi" w:hAnsiTheme="minorHAnsi" w:cs="Arial"/>
          <w:b w:val="0"/>
          <w:color w:val="000000" w:themeColor="text1"/>
          <w:sz w:val="20"/>
          <w:szCs w:val="20"/>
          <w:lang w:val="uk-UA"/>
        </w:rPr>
        <w:t>Ваші персональні дані не будуть використовуватись для цілей профілювання;</w:t>
      </w:r>
    </w:p>
    <w:p w14:paraId="66F175E1" w14:textId="77777777" w:rsidR="00B01462" w:rsidRPr="009B54C5" w:rsidRDefault="00B01462" w:rsidP="00B21D03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</w:rPr>
      </w:pP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Ви маєте право отримати доступ до Ваших персональних даних з метою поправок, усунення, обмеження використання, оскарження використання, а також відкликати згоду на використання даних у будь-яких момент відповідно до чинного законодавства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;</w:t>
      </w:r>
    </w:p>
    <w:p w14:paraId="66F175E2" w14:textId="77777777" w:rsidR="00B01462" w:rsidRPr="009B54C5" w:rsidRDefault="00B01462" w:rsidP="00B21D03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</w:rPr>
      </w:pP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Ви маєте право подати скаргу на ім’я Президента Бюро захисту персональних даних</w:t>
      </w:r>
    </w:p>
    <w:p w14:paraId="66F175E3" w14:textId="77777777" w:rsidR="00B01462" w:rsidRPr="00246955" w:rsidRDefault="002E2560" w:rsidP="002E2560">
      <w:pPr>
        <w:pStyle w:val="Akapitzlist"/>
        <w:numPr>
          <w:ilvl w:val="0"/>
          <w:numId w:val="16"/>
        </w:numPr>
        <w:autoSpaceDN w:val="0"/>
        <w:ind w:left="0" w:hanging="284"/>
        <w:rPr>
          <w:rFonts w:asciiTheme="minorHAnsi" w:hAnsiTheme="minorHAnsi" w:cs="Calibri"/>
          <w:b w:val="0"/>
          <w:color w:val="000000" w:themeColor="text1"/>
          <w:szCs w:val="18"/>
          <w:lang w:val="uk-UA"/>
        </w:rPr>
      </w:pPr>
      <w:r w:rsidRPr="0024695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Надання персональних даних є необов'язковим, але відмова від надання необхідних даних не дозволить здійснити судовий розгляд Адміністратора і виконати завдання, необхідні для організації участі в освітній кампанії для шкіл в рамках</w:t>
      </w:r>
      <w:r w:rsidR="00246955" w:rsidRPr="0024695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Дня Європейської співпраці 2020.</w:t>
      </w:r>
    </w:p>
    <w:p w14:paraId="66F175E4" w14:textId="77777777" w:rsidR="00B01462" w:rsidRDefault="00B01462" w:rsidP="00CC4FC3">
      <w:pPr>
        <w:spacing w:before="120" w:after="240"/>
        <w:contextualSpacing/>
        <w:jc w:val="center"/>
        <w:rPr>
          <w:rFonts w:asciiTheme="minorHAnsi" w:hAnsiTheme="minorHAnsi" w:cs="Calibri"/>
          <w:color w:val="000000" w:themeColor="text1"/>
          <w:szCs w:val="18"/>
          <w:lang w:val="uk-UA"/>
        </w:rPr>
      </w:pPr>
    </w:p>
    <w:sectPr w:rsidR="00B01462" w:rsidSect="009B54C5">
      <w:headerReference w:type="default" r:id="rId9"/>
      <w:footerReference w:type="default" r:id="rId10"/>
      <w:pgSz w:w="11906" w:h="16838"/>
      <w:pgMar w:top="1417" w:right="707" w:bottom="0" w:left="1134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175E7" w14:textId="77777777" w:rsidR="003A2F6F" w:rsidRDefault="003A2F6F" w:rsidP="000B6122">
      <w:pPr>
        <w:spacing w:after="0" w:line="240" w:lineRule="auto"/>
      </w:pPr>
      <w:r>
        <w:separator/>
      </w:r>
    </w:p>
  </w:endnote>
  <w:endnote w:type="continuationSeparator" w:id="0">
    <w:p w14:paraId="66F175E8" w14:textId="77777777" w:rsidR="003A2F6F" w:rsidRDefault="003A2F6F" w:rsidP="000B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75EA" w14:textId="77777777" w:rsidR="00EF46F5" w:rsidRPr="00E444D5" w:rsidRDefault="002E2560" w:rsidP="00730BFF">
    <w:pPr>
      <w:widowControl w:val="0"/>
      <w:spacing w:after="0" w:line="240" w:lineRule="auto"/>
      <w:jc w:val="center"/>
      <w:outlineLvl w:val="0"/>
      <w:rPr>
        <w:rFonts w:ascii="Arial" w:hAnsi="Arial" w:cs="Arial"/>
        <w:b w:val="0"/>
        <w:bCs w:val="0"/>
        <w:color w:val="auto"/>
        <w:sz w:val="18"/>
        <w:szCs w:val="18"/>
        <w:lang w:val="en-US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uk-UA" w:eastAsia="pl-PL"/>
      </w:rPr>
      <w:t xml:space="preserve">Фінансується Програмою Транскордонного Співробітництва </w:t>
    </w:r>
    <w:r w:rsidR="00730BFF">
      <w:rPr>
        <w:rFonts w:ascii="Arial" w:hAnsi="Arial" w:cs="Arial"/>
        <w:b w:val="0"/>
        <w:bCs w:val="0"/>
        <w:color w:val="000000"/>
        <w:sz w:val="18"/>
        <w:szCs w:val="18"/>
        <w:lang w:val="uk-UA" w:eastAsia="pl-PL"/>
      </w:rPr>
      <w:t xml:space="preserve">Польща-Білорусь-Україна </w:t>
    </w:r>
    <w:r w:rsidR="00EF46F5"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 xml:space="preserve"> 20</w:t>
    </w:r>
    <w:r w:rsidR="00EF46F5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14</w:t>
    </w:r>
    <w:r w:rsidR="00EF46F5"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-20</w:t>
    </w:r>
    <w:r w:rsidR="00EF46F5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175E5" w14:textId="77777777" w:rsidR="003A2F6F" w:rsidRDefault="003A2F6F" w:rsidP="000B6122">
      <w:pPr>
        <w:spacing w:after="0" w:line="240" w:lineRule="auto"/>
      </w:pPr>
      <w:r>
        <w:separator/>
      </w:r>
    </w:p>
  </w:footnote>
  <w:footnote w:type="continuationSeparator" w:id="0">
    <w:p w14:paraId="66F175E6" w14:textId="77777777" w:rsidR="003A2F6F" w:rsidRDefault="003A2F6F" w:rsidP="000B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75E9" w14:textId="4B90BA98" w:rsidR="00EF46F5" w:rsidRPr="000B6122" w:rsidRDefault="00835003">
    <w:pPr>
      <w:pStyle w:val="Nagwek"/>
      <w:rPr>
        <w:lang w:val="pl-PL"/>
      </w:rPr>
    </w:pPr>
    <w:r>
      <w:rPr>
        <w:noProof/>
        <w:lang w:val="uk-UA" w:eastAsia="uk-UA"/>
      </w:rPr>
      <w:drawing>
        <wp:anchor distT="0" distB="0" distL="114300" distR="114300" simplePos="0" relativeHeight="251662848" behindDoc="0" locked="0" layoutInCell="1" allowOverlap="1" wp14:anchorId="1028F81F" wp14:editId="590A9E50">
          <wp:simplePos x="0" y="0"/>
          <wp:positionH relativeFrom="column">
            <wp:posOffset>1956435</wp:posOffset>
          </wp:positionH>
          <wp:positionV relativeFrom="paragraph">
            <wp:posOffset>-220980</wp:posOffset>
          </wp:positionV>
          <wp:extent cx="2057400" cy="734060"/>
          <wp:effectExtent l="0" t="0" r="0" b="889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C Day 30 year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56704" behindDoc="0" locked="0" layoutInCell="1" allowOverlap="1" wp14:anchorId="66F175EB" wp14:editId="7F0C70A6">
          <wp:simplePos x="0" y="0"/>
          <wp:positionH relativeFrom="margin">
            <wp:posOffset>5004435</wp:posOffset>
          </wp:positionH>
          <wp:positionV relativeFrom="margin">
            <wp:posOffset>-747395</wp:posOffset>
          </wp:positionV>
          <wp:extent cx="876300" cy="595630"/>
          <wp:effectExtent l="0" t="0" r="0" b="0"/>
          <wp:wrapSquare wrapText="bothSides"/>
          <wp:docPr id="3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6F5">
      <w:rPr>
        <w:noProof/>
        <w:lang w:val="uk-UA" w:eastAsia="uk-UA"/>
      </w:rPr>
      <w:drawing>
        <wp:inline distT="0" distB="0" distL="0" distR="0" wp14:anchorId="66F175EF" wp14:editId="2877C2A3">
          <wp:extent cx="1094105" cy="422275"/>
          <wp:effectExtent l="0" t="0" r="0" b="0"/>
          <wp:docPr id="1" name="Obraz 1" descr="logo PlBy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By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46F5">
      <w:rPr>
        <w:lang w:val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232F"/>
    <w:multiLevelType w:val="hybridMultilevel"/>
    <w:tmpl w:val="B8226826"/>
    <w:lvl w:ilvl="0" w:tplc="E94A39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5EE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245A"/>
    <w:multiLevelType w:val="hybridMultilevel"/>
    <w:tmpl w:val="9FA86B5A"/>
    <w:lvl w:ilvl="0" w:tplc="E61A1E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F2ED1"/>
    <w:multiLevelType w:val="hybridMultilevel"/>
    <w:tmpl w:val="48D6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5C3C"/>
    <w:multiLevelType w:val="hybridMultilevel"/>
    <w:tmpl w:val="0B701F6E"/>
    <w:lvl w:ilvl="0" w:tplc="306AAAFC">
      <w:numFmt w:val="bullet"/>
      <w:lvlText w:val="-"/>
      <w:lvlJc w:val="left"/>
      <w:pPr>
        <w:ind w:left="720" w:hanging="360"/>
      </w:pPr>
      <w:rPr>
        <w:rFonts w:ascii="Myriad Pro" w:eastAsia="Calibri" w:hAnsi="Myriad Pro" w:cs="MyriadPro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73C1A"/>
    <w:multiLevelType w:val="hybridMultilevel"/>
    <w:tmpl w:val="63AC4A96"/>
    <w:lvl w:ilvl="0" w:tplc="AE707BF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57A90"/>
    <w:multiLevelType w:val="hybridMultilevel"/>
    <w:tmpl w:val="C8A03810"/>
    <w:lvl w:ilvl="0" w:tplc="E36AE5D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09C1F70"/>
    <w:multiLevelType w:val="hybridMultilevel"/>
    <w:tmpl w:val="86D65EFA"/>
    <w:lvl w:ilvl="0" w:tplc="93BC2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1004A"/>
    <w:multiLevelType w:val="hybridMultilevel"/>
    <w:tmpl w:val="F606E7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A735E"/>
    <w:multiLevelType w:val="hybridMultilevel"/>
    <w:tmpl w:val="5A18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B2870"/>
    <w:multiLevelType w:val="hybridMultilevel"/>
    <w:tmpl w:val="F6969AB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765F22"/>
    <w:multiLevelType w:val="hybridMultilevel"/>
    <w:tmpl w:val="B8C053AC"/>
    <w:lvl w:ilvl="0" w:tplc="7B644B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EE601A"/>
    <w:multiLevelType w:val="hybridMultilevel"/>
    <w:tmpl w:val="10002FC6"/>
    <w:lvl w:ilvl="0" w:tplc="413C1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A0126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F66E2"/>
    <w:multiLevelType w:val="hybridMultilevel"/>
    <w:tmpl w:val="5D26D174"/>
    <w:lvl w:ilvl="0" w:tplc="BB763986">
      <w:start w:val="7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66C7199"/>
    <w:multiLevelType w:val="hybridMultilevel"/>
    <w:tmpl w:val="E1A04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14"/>
  </w:num>
  <w:num w:numId="9">
    <w:abstractNumId w:val="12"/>
  </w:num>
  <w:num w:numId="10">
    <w:abstractNumId w:val="13"/>
  </w:num>
  <w:num w:numId="11">
    <w:abstractNumId w:val="1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2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983"/>
    <w:rsid w:val="00017B68"/>
    <w:rsid w:val="000250FA"/>
    <w:rsid w:val="00051D35"/>
    <w:rsid w:val="00054AF0"/>
    <w:rsid w:val="000662A7"/>
    <w:rsid w:val="00073CF0"/>
    <w:rsid w:val="000869FE"/>
    <w:rsid w:val="00094AEA"/>
    <w:rsid w:val="000961B6"/>
    <w:rsid w:val="000B6122"/>
    <w:rsid w:val="000B74F0"/>
    <w:rsid w:val="000B7CD7"/>
    <w:rsid w:val="000C0BB7"/>
    <w:rsid w:val="000C1F1E"/>
    <w:rsid w:val="000C5EB8"/>
    <w:rsid w:val="000D2453"/>
    <w:rsid w:val="000D2E7E"/>
    <w:rsid w:val="000F1669"/>
    <w:rsid w:val="000F603E"/>
    <w:rsid w:val="00100C5B"/>
    <w:rsid w:val="001035B7"/>
    <w:rsid w:val="00115248"/>
    <w:rsid w:val="001268E8"/>
    <w:rsid w:val="001313F2"/>
    <w:rsid w:val="001342DE"/>
    <w:rsid w:val="00167D53"/>
    <w:rsid w:val="001756DB"/>
    <w:rsid w:val="001845BD"/>
    <w:rsid w:val="00192427"/>
    <w:rsid w:val="0019283E"/>
    <w:rsid w:val="001934B6"/>
    <w:rsid w:val="001B1C33"/>
    <w:rsid w:val="001B411D"/>
    <w:rsid w:val="001B49AB"/>
    <w:rsid w:val="001B6416"/>
    <w:rsid w:val="001D43C8"/>
    <w:rsid w:val="001E0184"/>
    <w:rsid w:val="001F4C7B"/>
    <w:rsid w:val="0021444A"/>
    <w:rsid w:val="0021633A"/>
    <w:rsid w:val="0023002E"/>
    <w:rsid w:val="002338E7"/>
    <w:rsid w:val="0024431C"/>
    <w:rsid w:val="00246955"/>
    <w:rsid w:val="00247CD8"/>
    <w:rsid w:val="002507D7"/>
    <w:rsid w:val="002559DA"/>
    <w:rsid w:val="0025667B"/>
    <w:rsid w:val="00260EE7"/>
    <w:rsid w:val="0026230E"/>
    <w:rsid w:val="002670DF"/>
    <w:rsid w:val="00270A36"/>
    <w:rsid w:val="00275698"/>
    <w:rsid w:val="00277CDC"/>
    <w:rsid w:val="00285F1B"/>
    <w:rsid w:val="00294FC7"/>
    <w:rsid w:val="002A0923"/>
    <w:rsid w:val="002A3998"/>
    <w:rsid w:val="002B4D82"/>
    <w:rsid w:val="002C0B6C"/>
    <w:rsid w:val="002C1C7B"/>
    <w:rsid w:val="002C3972"/>
    <w:rsid w:val="002C6BA3"/>
    <w:rsid w:val="002E0024"/>
    <w:rsid w:val="002E2560"/>
    <w:rsid w:val="002F2F57"/>
    <w:rsid w:val="002F3D16"/>
    <w:rsid w:val="003148A1"/>
    <w:rsid w:val="0031660E"/>
    <w:rsid w:val="003201E2"/>
    <w:rsid w:val="003248A9"/>
    <w:rsid w:val="00330740"/>
    <w:rsid w:val="00331367"/>
    <w:rsid w:val="0033287F"/>
    <w:rsid w:val="00334322"/>
    <w:rsid w:val="00364242"/>
    <w:rsid w:val="00394E09"/>
    <w:rsid w:val="00395C66"/>
    <w:rsid w:val="00397C39"/>
    <w:rsid w:val="003A17A0"/>
    <w:rsid w:val="003A2EE9"/>
    <w:rsid w:val="003A2F6F"/>
    <w:rsid w:val="003B4273"/>
    <w:rsid w:val="003B4996"/>
    <w:rsid w:val="003B598A"/>
    <w:rsid w:val="003B7B19"/>
    <w:rsid w:val="003C70C9"/>
    <w:rsid w:val="003D1819"/>
    <w:rsid w:val="003E29D8"/>
    <w:rsid w:val="003F5B5F"/>
    <w:rsid w:val="00403181"/>
    <w:rsid w:val="00421385"/>
    <w:rsid w:val="00421FC9"/>
    <w:rsid w:val="004267E3"/>
    <w:rsid w:val="0043428A"/>
    <w:rsid w:val="00437525"/>
    <w:rsid w:val="0044250A"/>
    <w:rsid w:val="004432A9"/>
    <w:rsid w:val="00460903"/>
    <w:rsid w:val="0046641C"/>
    <w:rsid w:val="0047226C"/>
    <w:rsid w:val="00485E4E"/>
    <w:rsid w:val="004A7B9D"/>
    <w:rsid w:val="004B17F4"/>
    <w:rsid w:val="004B40E2"/>
    <w:rsid w:val="004D0021"/>
    <w:rsid w:val="004D069B"/>
    <w:rsid w:val="004E3067"/>
    <w:rsid w:val="004F2B93"/>
    <w:rsid w:val="004F50FA"/>
    <w:rsid w:val="00500AE2"/>
    <w:rsid w:val="00501F63"/>
    <w:rsid w:val="0050342F"/>
    <w:rsid w:val="00507341"/>
    <w:rsid w:val="00507459"/>
    <w:rsid w:val="00510737"/>
    <w:rsid w:val="00515554"/>
    <w:rsid w:val="005200C8"/>
    <w:rsid w:val="00521035"/>
    <w:rsid w:val="00521575"/>
    <w:rsid w:val="00526D2D"/>
    <w:rsid w:val="00531E3D"/>
    <w:rsid w:val="00541814"/>
    <w:rsid w:val="0054651D"/>
    <w:rsid w:val="005471E0"/>
    <w:rsid w:val="00562AEF"/>
    <w:rsid w:val="0056569D"/>
    <w:rsid w:val="0056585A"/>
    <w:rsid w:val="00577AB1"/>
    <w:rsid w:val="00581338"/>
    <w:rsid w:val="005853D5"/>
    <w:rsid w:val="005A0CE9"/>
    <w:rsid w:val="005A11D1"/>
    <w:rsid w:val="005B4EDB"/>
    <w:rsid w:val="005C0183"/>
    <w:rsid w:val="005C310F"/>
    <w:rsid w:val="005E1ECC"/>
    <w:rsid w:val="005E5133"/>
    <w:rsid w:val="005F0B49"/>
    <w:rsid w:val="005F7972"/>
    <w:rsid w:val="00615389"/>
    <w:rsid w:val="00617696"/>
    <w:rsid w:val="00624630"/>
    <w:rsid w:val="00627385"/>
    <w:rsid w:val="0063589E"/>
    <w:rsid w:val="00635BC2"/>
    <w:rsid w:val="00640C4D"/>
    <w:rsid w:val="00641E6E"/>
    <w:rsid w:val="0065056A"/>
    <w:rsid w:val="0066121F"/>
    <w:rsid w:val="00666917"/>
    <w:rsid w:val="006823F7"/>
    <w:rsid w:val="00692075"/>
    <w:rsid w:val="00694636"/>
    <w:rsid w:val="006B7B01"/>
    <w:rsid w:val="006C0F6B"/>
    <w:rsid w:val="006C5D8E"/>
    <w:rsid w:val="006E067A"/>
    <w:rsid w:val="006F0C41"/>
    <w:rsid w:val="006F2201"/>
    <w:rsid w:val="00703630"/>
    <w:rsid w:val="00720835"/>
    <w:rsid w:val="00721E3C"/>
    <w:rsid w:val="00722FF6"/>
    <w:rsid w:val="0072728E"/>
    <w:rsid w:val="00730BFF"/>
    <w:rsid w:val="00730D9F"/>
    <w:rsid w:val="00730F27"/>
    <w:rsid w:val="00734DDF"/>
    <w:rsid w:val="00740376"/>
    <w:rsid w:val="0074414C"/>
    <w:rsid w:val="00746CB9"/>
    <w:rsid w:val="00754488"/>
    <w:rsid w:val="00754BE5"/>
    <w:rsid w:val="00754CE1"/>
    <w:rsid w:val="00755DDB"/>
    <w:rsid w:val="0076067B"/>
    <w:rsid w:val="0078152D"/>
    <w:rsid w:val="007A0B2C"/>
    <w:rsid w:val="007B134D"/>
    <w:rsid w:val="007D0B95"/>
    <w:rsid w:val="007D0FF1"/>
    <w:rsid w:val="007D4FDE"/>
    <w:rsid w:val="007D7B14"/>
    <w:rsid w:val="007E35E4"/>
    <w:rsid w:val="008004C2"/>
    <w:rsid w:val="0081490F"/>
    <w:rsid w:val="00833248"/>
    <w:rsid w:val="00835003"/>
    <w:rsid w:val="008406A0"/>
    <w:rsid w:val="00862D60"/>
    <w:rsid w:val="0086313B"/>
    <w:rsid w:val="00876983"/>
    <w:rsid w:val="008815F2"/>
    <w:rsid w:val="0088518D"/>
    <w:rsid w:val="00891194"/>
    <w:rsid w:val="008930DA"/>
    <w:rsid w:val="0089616B"/>
    <w:rsid w:val="008A1C2D"/>
    <w:rsid w:val="008A24B8"/>
    <w:rsid w:val="008A36DD"/>
    <w:rsid w:val="008A7F3F"/>
    <w:rsid w:val="008B400B"/>
    <w:rsid w:val="008B41D6"/>
    <w:rsid w:val="008B55C9"/>
    <w:rsid w:val="008B6006"/>
    <w:rsid w:val="008C3892"/>
    <w:rsid w:val="008E3368"/>
    <w:rsid w:val="008F1C1C"/>
    <w:rsid w:val="008F6498"/>
    <w:rsid w:val="009106C1"/>
    <w:rsid w:val="00917F03"/>
    <w:rsid w:val="00922492"/>
    <w:rsid w:val="00924999"/>
    <w:rsid w:val="009277C9"/>
    <w:rsid w:val="00934736"/>
    <w:rsid w:val="0093569A"/>
    <w:rsid w:val="00951230"/>
    <w:rsid w:val="00953048"/>
    <w:rsid w:val="0096275E"/>
    <w:rsid w:val="00965180"/>
    <w:rsid w:val="00966066"/>
    <w:rsid w:val="0096629D"/>
    <w:rsid w:val="00966C7E"/>
    <w:rsid w:val="00971AC3"/>
    <w:rsid w:val="00972127"/>
    <w:rsid w:val="00982E18"/>
    <w:rsid w:val="00993CC2"/>
    <w:rsid w:val="0099444A"/>
    <w:rsid w:val="00997EDB"/>
    <w:rsid w:val="009A3BB4"/>
    <w:rsid w:val="009A7679"/>
    <w:rsid w:val="009B071B"/>
    <w:rsid w:val="009B54C5"/>
    <w:rsid w:val="009B5A33"/>
    <w:rsid w:val="009C0E45"/>
    <w:rsid w:val="009C11D8"/>
    <w:rsid w:val="009C1CD3"/>
    <w:rsid w:val="009D2DE2"/>
    <w:rsid w:val="009E125A"/>
    <w:rsid w:val="009E39A6"/>
    <w:rsid w:val="009F76E8"/>
    <w:rsid w:val="00A00B06"/>
    <w:rsid w:val="00A02784"/>
    <w:rsid w:val="00A02E4D"/>
    <w:rsid w:val="00A03D84"/>
    <w:rsid w:val="00A123EC"/>
    <w:rsid w:val="00A22F99"/>
    <w:rsid w:val="00A25265"/>
    <w:rsid w:val="00A4027A"/>
    <w:rsid w:val="00A66DE0"/>
    <w:rsid w:val="00A71891"/>
    <w:rsid w:val="00A71F3D"/>
    <w:rsid w:val="00A76E44"/>
    <w:rsid w:val="00A84398"/>
    <w:rsid w:val="00A97943"/>
    <w:rsid w:val="00AA3311"/>
    <w:rsid w:val="00AA787C"/>
    <w:rsid w:val="00AB248D"/>
    <w:rsid w:val="00AB6762"/>
    <w:rsid w:val="00AC1014"/>
    <w:rsid w:val="00AD542B"/>
    <w:rsid w:val="00AE3DC4"/>
    <w:rsid w:val="00AE47E7"/>
    <w:rsid w:val="00AF3DF6"/>
    <w:rsid w:val="00AF4EF6"/>
    <w:rsid w:val="00AF679C"/>
    <w:rsid w:val="00B01462"/>
    <w:rsid w:val="00B014A1"/>
    <w:rsid w:val="00B044C2"/>
    <w:rsid w:val="00B12C9B"/>
    <w:rsid w:val="00B21D03"/>
    <w:rsid w:val="00B25016"/>
    <w:rsid w:val="00B30C02"/>
    <w:rsid w:val="00B330F3"/>
    <w:rsid w:val="00B52A99"/>
    <w:rsid w:val="00B56D46"/>
    <w:rsid w:val="00B57752"/>
    <w:rsid w:val="00B83192"/>
    <w:rsid w:val="00B852E8"/>
    <w:rsid w:val="00BA4576"/>
    <w:rsid w:val="00BA6243"/>
    <w:rsid w:val="00BB4E44"/>
    <w:rsid w:val="00BB7BB7"/>
    <w:rsid w:val="00BD1C13"/>
    <w:rsid w:val="00BE00D9"/>
    <w:rsid w:val="00BE1C41"/>
    <w:rsid w:val="00BE4549"/>
    <w:rsid w:val="00BF1095"/>
    <w:rsid w:val="00BF24D2"/>
    <w:rsid w:val="00C012EE"/>
    <w:rsid w:val="00C03E67"/>
    <w:rsid w:val="00C078D2"/>
    <w:rsid w:val="00C4359C"/>
    <w:rsid w:val="00C45FC5"/>
    <w:rsid w:val="00C5418B"/>
    <w:rsid w:val="00C7662B"/>
    <w:rsid w:val="00C84F7A"/>
    <w:rsid w:val="00C85A5B"/>
    <w:rsid w:val="00C9152D"/>
    <w:rsid w:val="00CA7CF9"/>
    <w:rsid w:val="00CB1CE7"/>
    <w:rsid w:val="00CC0CED"/>
    <w:rsid w:val="00CC4FC3"/>
    <w:rsid w:val="00CC5BB7"/>
    <w:rsid w:val="00CC7692"/>
    <w:rsid w:val="00CD0036"/>
    <w:rsid w:val="00CE4885"/>
    <w:rsid w:val="00D04E7A"/>
    <w:rsid w:val="00D051B6"/>
    <w:rsid w:val="00D066C4"/>
    <w:rsid w:val="00D3183D"/>
    <w:rsid w:val="00D57C3A"/>
    <w:rsid w:val="00D606B7"/>
    <w:rsid w:val="00D6559A"/>
    <w:rsid w:val="00D65A71"/>
    <w:rsid w:val="00D73D46"/>
    <w:rsid w:val="00D73E26"/>
    <w:rsid w:val="00D75E85"/>
    <w:rsid w:val="00D90E3E"/>
    <w:rsid w:val="00D92D87"/>
    <w:rsid w:val="00D95BF4"/>
    <w:rsid w:val="00DA54F8"/>
    <w:rsid w:val="00DA7AF8"/>
    <w:rsid w:val="00DC074A"/>
    <w:rsid w:val="00DC1D38"/>
    <w:rsid w:val="00DF4F3A"/>
    <w:rsid w:val="00DF69D4"/>
    <w:rsid w:val="00DF6D0E"/>
    <w:rsid w:val="00E02223"/>
    <w:rsid w:val="00E02B9C"/>
    <w:rsid w:val="00E12E78"/>
    <w:rsid w:val="00E14F5B"/>
    <w:rsid w:val="00E23720"/>
    <w:rsid w:val="00E257D2"/>
    <w:rsid w:val="00E303B5"/>
    <w:rsid w:val="00E444D5"/>
    <w:rsid w:val="00E54489"/>
    <w:rsid w:val="00E637C4"/>
    <w:rsid w:val="00E645DF"/>
    <w:rsid w:val="00E6583D"/>
    <w:rsid w:val="00E71B45"/>
    <w:rsid w:val="00E820A3"/>
    <w:rsid w:val="00E82D7B"/>
    <w:rsid w:val="00E9243F"/>
    <w:rsid w:val="00EA394E"/>
    <w:rsid w:val="00EA7812"/>
    <w:rsid w:val="00EB6A23"/>
    <w:rsid w:val="00EC2C7B"/>
    <w:rsid w:val="00EC48B5"/>
    <w:rsid w:val="00ED7053"/>
    <w:rsid w:val="00EE1579"/>
    <w:rsid w:val="00EE4177"/>
    <w:rsid w:val="00EE4842"/>
    <w:rsid w:val="00EE59C6"/>
    <w:rsid w:val="00EF46F5"/>
    <w:rsid w:val="00EF4AFC"/>
    <w:rsid w:val="00F06225"/>
    <w:rsid w:val="00F11E96"/>
    <w:rsid w:val="00F30FCD"/>
    <w:rsid w:val="00F61841"/>
    <w:rsid w:val="00F619A4"/>
    <w:rsid w:val="00F70972"/>
    <w:rsid w:val="00F80143"/>
    <w:rsid w:val="00F803FB"/>
    <w:rsid w:val="00F83321"/>
    <w:rsid w:val="00FB38A6"/>
    <w:rsid w:val="00FC39BB"/>
    <w:rsid w:val="00FD2E6D"/>
    <w:rsid w:val="00FE1103"/>
    <w:rsid w:val="00FE34DE"/>
    <w:rsid w:val="00FF17E7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F175D2"/>
  <w15:docId w15:val="{A5596FFB-4946-42C9-9452-89722B08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Calibri" w:hAnsi="Myriad Pro" w:cs="MyriadPro-Bold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F57"/>
    <w:pPr>
      <w:spacing w:after="200" w:line="276" w:lineRule="auto"/>
    </w:pPr>
    <w:rPr>
      <w:b/>
      <w:bCs/>
      <w:color w:val="62686D"/>
      <w:sz w:val="24"/>
      <w:szCs w:val="24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1633A"/>
    <w:pPr>
      <w:ind w:left="720"/>
      <w:contextualSpacing/>
    </w:pPr>
  </w:style>
  <w:style w:type="character" w:styleId="Hipercze">
    <w:name w:val="Hyperlink"/>
    <w:unhideWhenUsed/>
    <w:rsid w:val="00B2501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Stopka">
    <w:name w:val="footer"/>
    <w:basedOn w:val="Normalny"/>
    <w:link w:val="Stopka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98A"/>
    <w:rPr>
      <w:rFonts w:ascii="Tahoma" w:hAnsi="Tahoma" w:cs="Tahoma"/>
      <w:b/>
      <w:bCs/>
      <w:color w:val="62686D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Domylnaczcionkaakapitu"/>
    <w:rsid w:val="005C0183"/>
  </w:style>
  <w:style w:type="character" w:customStyle="1" w:styleId="shorttext">
    <w:name w:val="short_text"/>
    <w:basedOn w:val="Domylnaczcionkaakapitu"/>
    <w:rsid w:val="009E125A"/>
  </w:style>
  <w:style w:type="character" w:styleId="Pogrubienie">
    <w:name w:val="Strong"/>
    <w:basedOn w:val="Domylnaczcionkaakapitu"/>
    <w:uiPriority w:val="22"/>
    <w:qFormat/>
    <w:rsid w:val="00A02E4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4F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4FC3"/>
    <w:rPr>
      <w:b/>
      <w:bCs/>
      <w:color w:val="62686D"/>
      <w:lang w:val="ru-RU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4FC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4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4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4C5"/>
    <w:rPr>
      <w:b/>
      <w:bCs/>
      <w:color w:val="62686D"/>
      <w:lang w:val="ru-RU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4C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4C5"/>
    <w:rPr>
      <w:b/>
      <w:bCs/>
      <w:color w:val="62686D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st@pbu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BED7-0A83-4FCF-93D9-FBB6F7A5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9</Words>
  <Characters>3429</Characters>
  <Application>Microsoft Office Word</Application>
  <DocSecurity>0</DocSecurity>
  <Lines>163</Lines>
  <Paragraphs>13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ed_XP</Company>
  <LinksUpToDate>false</LinksUpToDate>
  <CharactersWithSpaces>3928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skansen.sano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Agnieszka Ćwikła</cp:lastModifiedBy>
  <cp:revision>6</cp:revision>
  <cp:lastPrinted>2019-03-04T10:47:00Z</cp:lastPrinted>
  <dcterms:created xsi:type="dcterms:W3CDTF">2020-02-19T12:43:00Z</dcterms:created>
  <dcterms:modified xsi:type="dcterms:W3CDTF">2020-03-02T15:40:00Z</dcterms:modified>
</cp:coreProperties>
</file>